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减肥瘦身饮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果蔬汁减肥瘦身饮 评论地址：https://www.jiaokey.com/book/detail/122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